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77247423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22E2CD31" w14:textId="7AC6E5CE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C8394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12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C8394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февраля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C8394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12» феврал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499FC8FB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0B494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663D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арт</w:t>
      </w:r>
      <w:r w:rsidR="005C46F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D548D7" w14:paraId="76F4C292" w14:textId="77777777" w:rsidTr="00933326">
        <w:trPr>
          <w:trHeight w:val="847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14:paraId="39FC0A3A" w14:textId="77777777" w:rsidTr="00933326">
        <w:trPr>
          <w:trHeight w:val="847"/>
        </w:trPr>
        <w:tc>
          <w:tcPr>
            <w:tcW w:w="567" w:type="dxa"/>
          </w:tcPr>
          <w:p w14:paraId="66E32965" w14:textId="7B389679"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03DAD122" w14:textId="77777777" w:rsidR="00D81758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03.2024</w:t>
            </w:r>
          </w:p>
          <w:p w14:paraId="33B806EC" w14:textId="08A2C52C" w:rsidR="000C548D" w:rsidRPr="00FC4B79" w:rsidRDefault="000C548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14:paraId="7B7B06B6" w14:textId="3043E41F" w:rsidR="00F83775" w:rsidRDefault="000C548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узыкальное оформление площади</w:t>
            </w:r>
          </w:p>
          <w:p w14:paraId="379346E3" w14:textId="4C55609B" w:rsidR="000C548D" w:rsidRDefault="000C548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улять, так гулять!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0+</w:t>
            </w:r>
          </w:p>
          <w:p w14:paraId="35EE4F8C" w14:textId="585A0647" w:rsidR="000C548D" w:rsidRPr="00FC4B79" w:rsidRDefault="000C548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0542B215" w14:textId="77777777" w:rsidR="00D81758" w:rsidRPr="00D81758" w:rsidRDefault="00D81758" w:rsidP="00D81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AB671B8" w14:textId="77777777" w:rsidR="00D81758" w:rsidRPr="00D81758" w:rsidRDefault="00D81758" w:rsidP="00D81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8433429" w14:textId="77777777" w:rsidR="00D81758" w:rsidRDefault="00D81758" w:rsidP="00D81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126E7019" w14:textId="46D80E5D" w:rsidR="00D81758" w:rsidRPr="00FC4B79" w:rsidRDefault="00D81758" w:rsidP="00D81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за ДК</w:t>
            </w:r>
          </w:p>
        </w:tc>
        <w:tc>
          <w:tcPr>
            <w:tcW w:w="1984" w:type="dxa"/>
          </w:tcPr>
          <w:p w14:paraId="31CF3870" w14:textId="25F604F2" w:rsidR="00D81758" w:rsidRPr="00FC4B79" w:rsidRDefault="00D8175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5C647C6B" w14:textId="77777777" w:rsidR="00D81758" w:rsidRPr="00D81758" w:rsidRDefault="00D81758" w:rsidP="00D81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75B4F3DB" w14:textId="1605EFB0" w:rsidR="00D81758" w:rsidRPr="00FC4B79" w:rsidRDefault="00D81758" w:rsidP="00D81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4750EC" w:rsidRPr="00D548D7" w14:paraId="19E5A5CE" w14:textId="77777777" w:rsidTr="00933326">
        <w:trPr>
          <w:trHeight w:val="847"/>
        </w:trPr>
        <w:tc>
          <w:tcPr>
            <w:tcW w:w="567" w:type="dxa"/>
          </w:tcPr>
          <w:p w14:paraId="475139AB" w14:textId="4D9E90BA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1C0005B8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03.2024</w:t>
            </w:r>
          </w:p>
          <w:p w14:paraId="121E2081" w14:textId="7E96EA71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8EA03F3" w14:textId="126E8391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атрализованное представление</w:t>
            </w:r>
          </w:p>
          <w:p w14:paraId="34BA0873" w14:textId="5D0E4A90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асленичные потехи», 0+</w:t>
            </w:r>
          </w:p>
          <w:p w14:paraId="28D19E00" w14:textId="24A6751E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3FF5C11A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1FDC97A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0272EA8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0CA73521" w14:textId="4A3594A2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за ДК</w:t>
            </w:r>
          </w:p>
        </w:tc>
        <w:tc>
          <w:tcPr>
            <w:tcW w:w="1984" w:type="dxa"/>
          </w:tcPr>
          <w:p w14:paraId="05ADDF46" w14:textId="5415F346" w:rsidR="004750EC" w:rsidRDefault="004750EC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1089E24" w14:textId="3B6AFECE" w:rsidR="00BA36E0" w:rsidRPr="00BA36E0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5B4150" w14:textId="32A79808" w:rsidR="004750EC" w:rsidRPr="00D81758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4750EC" w:rsidRPr="00D548D7" w14:paraId="6FF231BA" w14:textId="77777777" w:rsidTr="00933326">
        <w:trPr>
          <w:trHeight w:val="847"/>
        </w:trPr>
        <w:tc>
          <w:tcPr>
            <w:tcW w:w="567" w:type="dxa"/>
          </w:tcPr>
          <w:p w14:paraId="7990A5D9" w14:textId="57230FA1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08D94CB8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03.2024</w:t>
            </w:r>
          </w:p>
          <w:p w14:paraId="3D37701E" w14:textId="0B8E21C0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1FF2C624" w14:textId="7743589A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</w:t>
            </w:r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ная программа </w:t>
            </w:r>
          </w:p>
          <w:p w14:paraId="3FA82174" w14:textId="37EFF602" w:rsidR="004750EC" w:rsidRDefault="00C8394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паши народ, В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на идет</w:t>
            </w:r>
            <w:r w:rsidR="00475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0+</w:t>
            </w:r>
          </w:p>
          <w:p w14:paraId="12D4F329" w14:textId="301838D5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8377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49AAD4D3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9B389FB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7C1282B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0E813195" w14:textId="082EC620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за ДК</w:t>
            </w:r>
          </w:p>
        </w:tc>
        <w:tc>
          <w:tcPr>
            <w:tcW w:w="1984" w:type="dxa"/>
          </w:tcPr>
          <w:p w14:paraId="0D57D1C3" w14:textId="365FC50A" w:rsidR="004750EC" w:rsidRDefault="00BA36E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F308350" w14:textId="77777777" w:rsidR="00BA36E0" w:rsidRPr="00BA36E0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7D16D4E4" w14:textId="432A67D5" w:rsidR="004750EC" w:rsidRPr="00D81758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4750EC" w:rsidRPr="00D548D7" w14:paraId="15434F25" w14:textId="77777777" w:rsidTr="00933326">
        <w:trPr>
          <w:trHeight w:val="847"/>
        </w:trPr>
        <w:tc>
          <w:tcPr>
            <w:tcW w:w="567" w:type="dxa"/>
          </w:tcPr>
          <w:p w14:paraId="4FF7DF07" w14:textId="771B6814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E912567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03.2024</w:t>
            </w:r>
          </w:p>
          <w:p w14:paraId="73340268" w14:textId="148222F3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F1D248D" w14:textId="23CDC6ED" w:rsidR="004750EC" w:rsidRDefault="00C8394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ыставка-конкурс </w:t>
            </w:r>
            <w:r w:rsidR="00475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емейного творчества</w:t>
            </w:r>
          </w:p>
          <w:p w14:paraId="08788C3C" w14:textId="77777777" w:rsidR="00BA36E0" w:rsidRDefault="00BA36E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емейный оберег», 0+</w:t>
            </w:r>
          </w:p>
          <w:p w14:paraId="2D4D468B" w14:textId="3ECA31EB" w:rsidR="003501B7" w:rsidRDefault="003501B7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25B254DD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56E61F9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6B1766F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08981898" w14:textId="51194628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за ДК</w:t>
            </w:r>
          </w:p>
        </w:tc>
        <w:tc>
          <w:tcPr>
            <w:tcW w:w="1984" w:type="dxa"/>
          </w:tcPr>
          <w:p w14:paraId="4DF42761" w14:textId="0B06CD64" w:rsidR="004750EC" w:rsidRDefault="00BA36E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4E94B391" w14:textId="77777777" w:rsidR="00BA36E0" w:rsidRPr="00BA36E0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2A979BDE" w14:textId="39B9A841" w:rsidR="004750EC" w:rsidRPr="00D81758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66</w:t>
            </w:r>
          </w:p>
        </w:tc>
      </w:tr>
      <w:tr w:rsidR="004750EC" w:rsidRPr="00D548D7" w14:paraId="271CAD2F" w14:textId="77777777" w:rsidTr="00933326">
        <w:trPr>
          <w:trHeight w:val="847"/>
        </w:trPr>
        <w:tc>
          <w:tcPr>
            <w:tcW w:w="567" w:type="dxa"/>
          </w:tcPr>
          <w:p w14:paraId="6E417A01" w14:textId="7174CA3D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01251E70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03.2024</w:t>
            </w:r>
          </w:p>
          <w:p w14:paraId="60F26349" w14:textId="247D1411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603C7F91" w14:textId="667CDEB9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ортивно-игровая программа</w:t>
            </w:r>
          </w:p>
          <w:p w14:paraId="5F795D16" w14:textId="46CCA387" w:rsidR="003501B7" w:rsidRDefault="003501B7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олодецкие забавы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0+</w:t>
            </w:r>
          </w:p>
          <w:p w14:paraId="30E4A676" w14:textId="7526FCA1" w:rsidR="003501B7" w:rsidRDefault="003501B7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  <w:p w14:paraId="4DD7C927" w14:textId="578D3BD0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23A4DA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3780735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EB91EB9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6A4CAAA4" w14:textId="0EDC67F7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за ДК</w:t>
            </w:r>
          </w:p>
        </w:tc>
        <w:tc>
          <w:tcPr>
            <w:tcW w:w="1984" w:type="dxa"/>
          </w:tcPr>
          <w:p w14:paraId="1A3B4EBD" w14:textId="39CE5C99" w:rsidR="004750EC" w:rsidRDefault="00BA36E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134A8AF5" w14:textId="12BDFF21" w:rsidR="004750EC" w:rsidRDefault="00BA36E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.А. Сафонов</w:t>
            </w:r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048777B" w14:textId="3481E289" w:rsidR="00BA36E0" w:rsidRPr="00D81758" w:rsidRDefault="00BA36E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82-713-60-70</w:t>
            </w:r>
          </w:p>
        </w:tc>
      </w:tr>
      <w:tr w:rsidR="004750EC" w:rsidRPr="00D548D7" w14:paraId="72693CC9" w14:textId="77777777" w:rsidTr="00933326">
        <w:trPr>
          <w:trHeight w:val="847"/>
        </w:trPr>
        <w:tc>
          <w:tcPr>
            <w:tcW w:w="567" w:type="dxa"/>
          </w:tcPr>
          <w:p w14:paraId="4172BB0B" w14:textId="287F737B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44F755D8" w14:textId="7777777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697E597A" w14:textId="59B1C5A0" w:rsidR="004750EC" w:rsidRPr="00FC4B79" w:rsidRDefault="00BA36E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14:paraId="5FA507A0" w14:textId="50F75395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класс</w:t>
            </w:r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о живописи</w:t>
            </w:r>
          </w:p>
          <w:p w14:paraId="2F3B9E46" w14:textId="79C9E230" w:rsidR="004750EC" w:rsidRPr="00FC4B79" w:rsidRDefault="00C8394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Вместо </w:t>
            </w:r>
            <w:r w:rsidR="004750EC"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ысячи слов», 0+</w:t>
            </w:r>
          </w:p>
        </w:tc>
        <w:tc>
          <w:tcPr>
            <w:tcW w:w="4536" w:type="dxa"/>
          </w:tcPr>
          <w:p w14:paraId="162C20B5" w14:textId="77777777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5EF824B" w14:textId="77777777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066361C" w14:textId="77777777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1D33AE10" w14:textId="2C36B939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14:paraId="62A94BFD" w14:textId="4A6C8C82" w:rsidR="004750EC" w:rsidRPr="00FC4B79" w:rsidRDefault="004750EC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1573809" w14:textId="7777777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П.А. Сумина,</w:t>
            </w:r>
          </w:p>
          <w:p w14:paraId="13D5213F" w14:textId="4A0D7ED2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  <w:tr w:rsidR="004750EC" w:rsidRPr="00D548D7" w14:paraId="5A6A3907" w14:textId="77777777" w:rsidTr="00933326">
        <w:trPr>
          <w:trHeight w:val="847"/>
        </w:trPr>
        <w:tc>
          <w:tcPr>
            <w:tcW w:w="567" w:type="dxa"/>
          </w:tcPr>
          <w:p w14:paraId="26D9504E" w14:textId="3C7E101F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02C7180F" w14:textId="7777777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33F67263" w14:textId="68F42E41" w:rsidR="004750EC" w:rsidRPr="00FC4B79" w:rsidRDefault="00BA36E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384F71E5" w14:textId="7225752F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класс</w:t>
            </w:r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о живописи</w:t>
            </w:r>
          </w:p>
          <w:p w14:paraId="5DCF3AA5" w14:textId="5AD1430B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место тысячи слов», 0+</w:t>
            </w:r>
          </w:p>
        </w:tc>
        <w:tc>
          <w:tcPr>
            <w:tcW w:w="4536" w:type="dxa"/>
          </w:tcPr>
          <w:p w14:paraId="62DE4115" w14:textId="77777777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373A191" w14:textId="77777777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609F07A" w14:textId="77777777" w:rsidR="004750EC" w:rsidRPr="00D81758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625C14EE" w14:textId="465B1FA8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14:paraId="019BDA36" w14:textId="436489C2" w:rsidR="004750EC" w:rsidRPr="00FC4B79" w:rsidRDefault="004750EC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DE95E27" w14:textId="4BC0B70D" w:rsidR="003501B7" w:rsidRPr="003501B7" w:rsidRDefault="003501B7" w:rsidP="0035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2358634" w14:textId="7CCDF467" w:rsidR="004750EC" w:rsidRPr="00FC4B79" w:rsidRDefault="003501B7" w:rsidP="0035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4750EC" w:rsidRPr="00D548D7" w14:paraId="5A0389BD" w14:textId="77777777" w:rsidTr="00933326">
        <w:trPr>
          <w:trHeight w:val="847"/>
        </w:trPr>
        <w:tc>
          <w:tcPr>
            <w:tcW w:w="567" w:type="dxa"/>
          </w:tcPr>
          <w:p w14:paraId="4AC3C476" w14:textId="4B3D5851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25FD7A67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3.2024</w:t>
            </w:r>
          </w:p>
          <w:p w14:paraId="5354C6E5" w14:textId="1718766A" w:rsidR="00BA36E0" w:rsidRPr="00FC4B79" w:rsidRDefault="00C8394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</w:t>
            </w:r>
          </w:p>
        </w:tc>
        <w:tc>
          <w:tcPr>
            <w:tcW w:w="5245" w:type="dxa"/>
          </w:tcPr>
          <w:p w14:paraId="58CDC98B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ый час</w:t>
            </w:r>
          </w:p>
          <w:p w14:paraId="765F2BD6" w14:textId="69B9B2BC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оя Россия, мой Крым», 6+</w:t>
            </w:r>
          </w:p>
        </w:tc>
        <w:tc>
          <w:tcPr>
            <w:tcW w:w="4536" w:type="dxa"/>
          </w:tcPr>
          <w:p w14:paraId="140ABCF4" w14:textId="77777777" w:rsidR="004750EC" w:rsidRPr="004F324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24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4F324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F324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AFF8A45" w14:textId="77777777" w:rsidR="004750EC" w:rsidRPr="004F324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24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F324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F324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8686AA9" w14:textId="2C6E1B42" w:rsidR="004750EC" w:rsidRDefault="00C8394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  <w:r w:rsidR="004750EC" w:rsidRPr="004F324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C21991E" w14:textId="18D096F6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1984" w:type="dxa"/>
          </w:tcPr>
          <w:p w14:paraId="6FFBEEC9" w14:textId="153C0C60" w:rsidR="004750EC" w:rsidRPr="00FC4B79" w:rsidRDefault="004750EC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BB36A69" w14:textId="1DF143BF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F047B86" w14:textId="6D060613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4750EC" w:rsidRPr="00D548D7" w14:paraId="5F68896D" w14:textId="77777777" w:rsidTr="00933326">
        <w:trPr>
          <w:trHeight w:val="847"/>
        </w:trPr>
        <w:tc>
          <w:tcPr>
            <w:tcW w:w="567" w:type="dxa"/>
          </w:tcPr>
          <w:p w14:paraId="45D06440" w14:textId="0B71FA3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41091FB0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1.03.2024</w:t>
            </w:r>
          </w:p>
          <w:p w14:paraId="66A2C696" w14:textId="32AA41E8" w:rsidR="003501B7" w:rsidRPr="00FC4B79" w:rsidRDefault="003501B7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7191A021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филактическая акция</w:t>
            </w:r>
          </w:p>
          <w:p w14:paraId="7AB912DD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Укрепим здоровье», 14+</w:t>
            </w:r>
          </w:p>
          <w:p w14:paraId="0DA95272" w14:textId="20838645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159041" w14:textId="77777777" w:rsidR="004750EC" w:rsidRPr="009065EB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684BDBE9" w14:textId="77777777" w:rsidR="004750EC" w:rsidRPr="009065EB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14072BB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33CC8CBF" w14:textId="607E37CA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ужковая комната</w:t>
            </w:r>
          </w:p>
        </w:tc>
        <w:tc>
          <w:tcPr>
            <w:tcW w:w="1984" w:type="dxa"/>
          </w:tcPr>
          <w:p w14:paraId="4940511B" w14:textId="5C2A6193" w:rsidR="004750EC" w:rsidRPr="00FC4B79" w:rsidRDefault="004750EC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C134ACA" w14:textId="3B3B3E32" w:rsidR="004750EC" w:rsidRPr="009065EB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C839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3744ADB" w14:textId="7B28EFC3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065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4750EC" w:rsidRPr="00D548D7" w14:paraId="2E57C315" w14:textId="77777777" w:rsidTr="00933326">
        <w:trPr>
          <w:trHeight w:val="847"/>
        </w:trPr>
        <w:tc>
          <w:tcPr>
            <w:tcW w:w="567" w:type="dxa"/>
          </w:tcPr>
          <w:p w14:paraId="77320A7B" w14:textId="2E98BAD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8" w:type="dxa"/>
          </w:tcPr>
          <w:p w14:paraId="775E372D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.03.2024</w:t>
            </w:r>
          </w:p>
          <w:p w14:paraId="55C903EC" w14:textId="7477AA69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5978A79C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 познавай-ка</w:t>
            </w:r>
          </w:p>
          <w:p w14:paraId="1BA85CAA" w14:textId="53C1ECDB" w:rsidR="004750EC" w:rsidRDefault="00C8394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О работниках</w:t>
            </w:r>
            <w:r w:rsidR="00475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культуры», 0+</w:t>
            </w:r>
          </w:p>
        </w:tc>
        <w:tc>
          <w:tcPr>
            <w:tcW w:w="4536" w:type="dxa"/>
          </w:tcPr>
          <w:p w14:paraId="7088A502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52F3217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4F796C3" w14:textId="51A8714A" w:rsidR="00C8394C" w:rsidRPr="00FC4B79" w:rsidRDefault="004750EC" w:rsidP="00C8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hyperlink r:id="rId7" w:history="1">
              <w:r w:rsidR="00C8394C" w:rsidRPr="00483CA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1984" w:type="dxa"/>
          </w:tcPr>
          <w:p w14:paraId="495F88BC" w14:textId="30D24B1A" w:rsidR="004750EC" w:rsidRPr="00FC4B79" w:rsidRDefault="004750EC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7CF2A6A6" w14:textId="77777777" w:rsidR="003501B7" w:rsidRPr="003501B7" w:rsidRDefault="003501B7" w:rsidP="0035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710D8297" w14:textId="03F03089" w:rsidR="004750EC" w:rsidRPr="00FC4B79" w:rsidRDefault="003501B7" w:rsidP="00350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66</w:t>
            </w:r>
          </w:p>
        </w:tc>
      </w:tr>
      <w:tr w:rsidR="004750EC" w:rsidRPr="00D548D7" w14:paraId="62EF40A3" w14:textId="77777777" w:rsidTr="00933326">
        <w:trPr>
          <w:trHeight w:val="847"/>
        </w:trPr>
        <w:tc>
          <w:tcPr>
            <w:tcW w:w="567" w:type="dxa"/>
          </w:tcPr>
          <w:p w14:paraId="78E20491" w14:textId="3444A00D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14:paraId="6879600B" w14:textId="77777777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13667472" w14:textId="7777777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  <w:p w14:paraId="11D6207F" w14:textId="5754BA3B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4489D4" w14:textId="77777777" w:rsidR="004750EC" w:rsidRPr="00FC4B79" w:rsidRDefault="004750EC" w:rsidP="00C8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  <w:p w14:paraId="4268728A" w14:textId="77777777" w:rsidR="004750EC" w:rsidRPr="00FC4B79" w:rsidRDefault="004750EC" w:rsidP="00C8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есенняя капель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5EA95850" w14:textId="70C2BCA9" w:rsidR="004750EC" w:rsidRDefault="004750EC" w:rsidP="00C8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28AE9F" w14:textId="7777777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BBFD5D0" w14:textId="7777777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97A7469" w14:textId="7777777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21ADED66" w14:textId="19D0D6E9" w:rsidR="004750EC" w:rsidRPr="004F324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йе</w:t>
            </w:r>
          </w:p>
        </w:tc>
        <w:tc>
          <w:tcPr>
            <w:tcW w:w="1984" w:type="dxa"/>
          </w:tcPr>
          <w:p w14:paraId="287930F5" w14:textId="29354988" w:rsidR="004750EC" w:rsidRDefault="004750EC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A9825BD" w14:textId="77777777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П.А. Сумина,</w:t>
            </w:r>
          </w:p>
          <w:p w14:paraId="4C57E4BF" w14:textId="09EC7F3B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</w:tbl>
    <w:p w14:paraId="09280E19" w14:textId="1C5CA824" w:rsidR="00A9301C" w:rsidRDefault="00A9301C" w:rsidP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</w:p>
    <w:p w14:paraId="6ACDE126" w14:textId="77777777" w:rsidR="00C8394C" w:rsidRPr="00D548D7" w:rsidRDefault="00C8394C" w:rsidP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5BF5C750" w:rsidR="00845282" w:rsidRPr="00FC4B79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FC4B79" w:rsidSect="00FC4B79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33B9"/>
    <w:rsid w:val="00166221"/>
    <w:rsid w:val="001663D4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3784"/>
    <w:rsid w:val="00556FAA"/>
    <w:rsid w:val="0056274D"/>
    <w:rsid w:val="0058008B"/>
    <w:rsid w:val="005842BC"/>
    <w:rsid w:val="00586EC8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C7E5A"/>
    <w:rsid w:val="008E019E"/>
    <w:rsid w:val="008F3D39"/>
    <w:rsid w:val="008F4E6D"/>
    <w:rsid w:val="00902121"/>
    <w:rsid w:val="009065EB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394C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69E4"/>
    <w:rsid w:val="00D87F90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20EF-7FAB-45EE-8CA8-F58C7FF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Зоя</cp:lastModifiedBy>
  <cp:revision>17</cp:revision>
  <cp:lastPrinted>2023-04-12T11:19:00Z</cp:lastPrinted>
  <dcterms:created xsi:type="dcterms:W3CDTF">2023-05-11T11:55:00Z</dcterms:created>
  <dcterms:modified xsi:type="dcterms:W3CDTF">2024-02-09T10:28:00Z</dcterms:modified>
</cp:coreProperties>
</file>